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70" w:tblpY="3061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207"/>
        <w:gridCol w:w="1780"/>
        <w:gridCol w:w="3180"/>
        <w:gridCol w:w="2672"/>
      </w:tblGrid>
      <w:tr w:rsidR="006F667C" w:rsidRPr="002B1293" w14:paraId="58FD847D" w14:textId="77777777" w:rsidTr="002B1293">
        <w:trPr>
          <w:trHeight w:val="615"/>
        </w:trPr>
        <w:tc>
          <w:tcPr>
            <w:tcW w:w="1986" w:type="dxa"/>
            <w:gridSpan w:val="2"/>
            <w:shd w:val="clear" w:color="auto" w:fill="auto"/>
            <w:noWrap/>
            <w:vAlign w:val="center"/>
            <w:hideMark/>
          </w:tcPr>
          <w:p w14:paraId="6467EFB7" w14:textId="77777777" w:rsidR="006F667C" w:rsidRPr="002B1293" w:rsidRDefault="006F667C" w:rsidP="002B129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/>
                <w:bCs/>
                <w:lang w:eastAsia="tr-TR"/>
              </w:rPr>
              <w:t>Eğitimin Adı</w:t>
            </w:r>
          </w:p>
        </w:tc>
        <w:tc>
          <w:tcPr>
            <w:tcW w:w="7632" w:type="dxa"/>
            <w:gridSpan w:val="3"/>
            <w:shd w:val="clear" w:color="auto" w:fill="auto"/>
            <w:noWrap/>
            <w:vAlign w:val="center"/>
            <w:hideMark/>
          </w:tcPr>
          <w:p w14:paraId="026432CD" w14:textId="77777777" w:rsidR="006F667C" w:rsidRPr="005D5DAA" w:rsidRDefault="006F667C" w:rsidP="002B12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tr-TR"/>
              </w:rPr>
            </w:pPr>
            <w:r w:rsidRPr="005D5DAA">
              <w:rPr>
                <w:rFonts w:eastAsia="Times New Roman" w:cs="Calibri"/>
                <w:b/>
                <w:bCs/>
                <w:sz w:val="28"/>
                <w:szCs w:val="28"/>
                <w:lang w:eastAsia="tr-TR"/>
              </w:rPr>
              <w:t>İŞ SAĞLIĞI VE GÜVENLİĞİ KURULU ÜYELERİNİN EĞİTİMİ</w:t>
            </w:r>
          </w:p>
        </w:tc>
      </w:tr>
      <w:tr w:rsidR="006F667C" w:rsidRPr="002B1293" w14:paraId="2E8D7A66" w14:textId="77777777" w:rsidTr="002B1293">
        <w:trPr>
          <w:trHeight w:val="495"/>
        </w:trPr>
        <w:tc>
          <w:tcPr>
            <w:tcW w:w="1986" w:type="dxa"/>
            <w:gridSpan w:val="2"/>
            <w:shd w:val="clear" w:color="auto" w:fill="auto"/>
            <w:vAlign w:val="center"/>
            <w:hideMark/>
          </w:tcPr>
          <w:p w14:paraId="10D09B16" w14:textId="77777777" w:rsidR="006F667C" w:rsidRPr="002B1293" w:rsidRDefault="006F667C" w:rsidP="002B129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/>
                <w:bCs/>
                <w:lang w:eastAsia="tr-TR"/>
              </w:rPr>
              <w:t>Eğitim Yeri</w:t>
            </w:r>
          </w:p>
        </w:tc>
        <w:tc>
          <w:tcPr>
            <w:tcW w:w="7632" w:type="dxa"/>
            <w:gridSpan w:val="3"/>
            <w:shd w:val="clear" w:color="auto" w:fill="auto"/>
            <w:noWrap/>
            <w:vAlign w:val="bottom"/>
            <w:hideMark/>
          </w:tcPr>
          <w:p w14:paraId="2DDA6626" w14:textId="53976418" w:rsidR="006F667C" w:rsidRPr="002B1293" w:rsidRDefault="006F667C" w:rsidP="002B1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………………………… Müdürlüğü</w:t>
            </w:r>
            <w:r w:rsidRPr="002B129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6F667C" w:rsidRPr="002B1293" w14:paraId="308F41E6" w14:textId="77777777" w:rsidTr="00BE3DC8">
        <w:trPr>
          <w:trHeight w:val="2422"/>
        </w:trPr>
        <w:tc>
          <w:tcPr>
            <w:tcW w:w="1986" w:type="dxa"/>
            <w:gridSpan w:val="2"/>
            <w:shd w:val="clear" w:color="auto" w:fill="auto"/>
            <w:vAlign w:val="center"/>
            <w:hideMark/>
          </w:tcPr>
          <w:p w14:paraId="049D768C" w14:textId="77777777" w:rsidR="006F667C" w:rsidRPr="002B1293" w:rsidRDefault="006F667C" w:rsidP="002B12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/>
                <w:bCs/>
                <w:lang w:eastAsia="tr-TR"/>
              </w:rPr>
              <w:t>Eğitim Konusu</w:t>
            </w:r>
          </w:p>
        </w:tc>
        <w:tc>
          <w:tcPr>
            <w:tcW w:w="7632" w:type="dxa"/>
            <w:gridSpan w:val="3"/>
            <w:shd w:val="clear" w:color="auto" w:fill="auto"/>
            <w:vAlign w:val="center"/>
            <w:hideMark/>
          </w:tcPr>
          <w:p w14:paraId="27D98405" w14:textId="77777777" w:rsidR="006F667C" w:rsidRPr="002B1293" w:rsidRDefault="006F667C" w:rsidP="002B12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  <w:t>İş sağlığı ve güvenliği ile ilgili yasal sorumluklar</w:t>
            </w:r>
          </w:p>
          <w:p w14:paraId="5EAA7F45" w14:textId="77777777" w:rsidR="006F667C" w:rsidRPr="002B1293" w:rsidRDefault="006F667C" w:rsidP="002B12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  <w:t>İSG kurulları hakkında yönetmelik genel esasları</w:t>
            </w:r>
          </w:p>
          <w:p w14:paraId="4DE15088" w14:textId="77777777" w:rsidR="006F667C" w:rsidRPr="002B1293" w:rsidRDefault="006F667C" w:rsidP="002B12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  <w:t xml:space="preserve">İşyerinde İSG kurulunun oluşturulması, </w:t>
            </w:r>
          </w:p>
          <w:p w14:paraId="57DB62C6" w14:textId="77777777" w:rsidR="006F667C" w:rsidRPr="002B1293" w:rsidRDefault="006F667C" w:rsidP="002B12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  <w:t>Kurulun ve kurul üyelerinin görev, yetki ve sorumlulukları</w:t>
            </w:r>
          </w:p>
          <w:p w14:paraId="166918F4" w14:textId="77777777" w:rsidR="006F667C" w:rsidRPr="002B1293" w:rsidRDefault="006F667C" w:rsidP="002B12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  <w:t>İSG kurulu çalışma usulleri</w:t>
            </w:r>
          </w:p>
          <w:p w14:paraId="58EF0601" w14:textId="77777777" w:rsidR="006F667C" w:rsidRPr="002B1293" w:rsidRDefault="006F667C" w:rsidP="002B12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  <w:t>İşverenin yükümlülükleri, çalışanların yükümlülükleri</w:t>
            </w:r>
          </w:p>
          <w:p w14:paraId="64C64B7F" w14:textId="77777777" w:rsidR="006F667C" w:rsidRPr="002B1293" w:rsidRDefault="006F667C" w:rsidP="002B12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  <w:t>İşveren ve çalışanlar arasında koordinasyon</w:t>
            </w:r>
          </w:p>
          <w:p w14:paraId="264B3FFF" w14:textId="77777777" w:rsidR="006F667C" w:rsidRPr="002B1293" w:rsidRDefault="006F667C" w:rsidP="002B12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  <w:t>Kararların alınmasına yönelik usul ve esaslar</w:t>
            </w:r>
          </w:p>
          <w:p w14:paraId="2FE2F2F4" w14:textId="77777777" w:rsidR="006F667C" w:rsidRPr="002B1293" w:rsidRDefault="006F667C" w:rsidP="002B129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Cs/>
                <w:sz w:val="18"/>
                <w:szCs w:val="18"/>
                <w:lang w:eastAsia="tr-TR"/>
              </w:rPr>
              <w:t>Kararların uygulanması, sorumluluklar</w:t>
            </w:r>
          </w:p>
        </w:tc>
      </w:tr>
      <w:tr w:rsidR="006F667C" w:rsidRPr="002B1293" w14:paraId="766D47B7" w14:textId="77777777" w:rsidTr="00BE3DC8">
        <w:trPr>
          <w:trHeight w:val="405"/>
        </w:trPr>
        <w:tc>
          <w:tcPr>
            <w:tcW w:w="1986" w:type="dxa"/>
            <w:gridSpan w:val="2"/>
            <w:shd w:val="clear" w:color="auto" w:fill="auto"/>
            <w:vAlign w:val="center"/>
            <w:hideMark/>
          </w:tcPr>
          <w:p w14:paraId="02DFE46F" w14:textId="77777777" w:rsidR="006F667C" w:rsidRPr="002B1293" w:rsidRDefault="006F667C" w:rsidP="002B129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/>
                <w:bCs/>
                <w:lang w:eastAsia="tr-TR"/>
              </w:rPr>
              <w:t>Eğitim Tarihi</w:t>
            </w:r>
          </w:p>
        </w:tc>
        <w:tc>
          <w:tcPr>
            <w:tcW w:w="7632" w:type="dxa"/>
            <w:gridSpan w:val="3"/>
            <w:shd w:val="clear" w:color="auto" w:fill="auto"/>
            <w:hideMark/>
          </w:tcPr>
          <w:p w14:paraId="624B1B90" w14:textId="77777777" w:rsidR="006F667C" w:rsidRPr="002B1293" w:rsidRDefault="006F667C" w:rsidP="002B129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/>
                <w:bCs/>
                <w:lang w:eastAsia="tr-TR"/>
              </w:rPr>
              <w:t> </w:t>
            </w:r>
          </w:p>
        </w:tc>
      </w:tr>
      <w:tr w:rsidR="006F667C" w:rsidRPr="002B1293" w14:paraId="48B9CE20" w14:textId="77777777" w:rsidTr="00BE3DC8">
        <w:trPr>
          <w:trHeight w:val="407"/>
        </w:trPr>
        <w:tc>
          <w:tcPr>
            <w:tcW w:w="1986" w:type="dxa"/>
            <w:gridSpan w:val="2"/>
            <w:shd w:val="clear" w:color="auto" w:fill="auto"/>
            <w:vAlign w:val="center"/>
            <w:hideMark/>
          </w:tcPr>
          <w:p w14:paraId="5965379B" w14:textId="77777777" w:rsidR="006F667C" w:rsidRPr="002B1293" w:rsidRDefault="006F667C" w:rsidP="002B129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/>
                <w:bCs/>
                <w:lang w:eastAsia="tr-TR"/>
              </w:rPr>
              <w:t>Eğitim Süresi</w:t>
            </w:r>
          </w:p>
        </w:tc>
        <w:tc>
          <w:tcPr>
            <w:tcW w:w="7632" w:type="dxa"/>
            <w:gridSpan w:val="3"/>
            <w:shd w:val="clear" w:color="auto" w:fill="auto"/>
            <w:hideMark/>
          </w:tcPr>
          <w:p w14:paraId="1B132687" w14:textId="77777777" w:rsidR="006F667C" w:rsidRPr="002B1293" w:rsidRDefault="006F667C" w:rsidP="002B129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/>
                <w:bCs/>
                <w:lang w:eastAsia="tr-TR"/>
              </w:rPr>
              <w:t> </w:t>
            </w:r>
          </w:p>
        </w:tc>
      </w:tr>
      <w:tr w:rsidR="006F667C" w:rsidRPr="002B1293" w14:paraId="1B966DFF" w14:textId="77777777" w:rsidTr="00BE3DC8">
        <w:trPr>
          <w:trHeight w:val="413"/>
        </w:trPr>
        <w:tc>
          <w:tcPr>
            <w:tcW w:w="1986" w:type="dxa"/>
            <w:gridSpan w:val="2"/>
            <w:shd w:val="clear" w:color="auto" w:fill="auto"/>
            <w:hideMark/>
          </w:tcPr>
          <w:p w14:paraId="1B258D99" w14:textId="77777777" w:rsidR="006F667C" w:rsidRPr="002B1293" w:rsidRDefault="006F667C" w:rsidP="002B129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/>
                <w:bCs/>
                <w:lang w:eastAsia="tr-TR"/>
              </w:rPr>
              <w:t> </w:t>
            </w:r>
          </w:p>
        </w:tc>
        <w:tc>
          <w:tcPr>
            <w:tcW w:w="7632" w:type="dxa"/>
            <w:gridSpan w:val="3"/>
            <w:shd w:val="clear" w:color="auto" w:fill="auto"/>
            <w:noWrap/>
            <w:vAlign w:val="bottom"/>
            <w:hideMark/>
          </w:tcPr>
          <w:p w14:paraId="0AB5F69C" w14:textId="77777777" w:rsidR="006F667C" w:rsidRPr="002B1293" w:rsidRDefault="006F667C" w:rsidP="002B12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01C271DA" w14:textId="77777777" w:rsidR="006F667C" w:rsidRPr="002B1293" w:rsidRDefault="006F667C" w:rsidP="002B12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6F667C" w:rsidRPr="002B1293" w14:paraId="1CAFE49F" w14:textId="77777777" w:rsidTr="00380963">
        <w:trPr>
          <w:trHeight w:val="570"/>
        </w:trPr>
        <w:tc>
          <w:tcPr>
            <w:tcW w:w="1986" w:type="dxa"/>
            <w:gridSpan w:val="2"/>
            <w:shd w:val="clear" w:color="auto" w:fill="auto"/>
            <w:vAlign w:val="center"/>
            <w:hideMark/>
          </w:tcPr>
          <w:p w14:paraId="75069326" w14:textId="77777777" w:rsidR="006F667C" w:rsidRPr="002B1293" w:rsidRDefault="006F667C" w:rsidP="0038096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b/>
                <w:bCs/>
                <w:lang w:eastAsia="tr-TR"/>
              </w:rPr>
              <w:t>Eğitimin Durumu</w:t>
            </w:r>
          </w:p>
        </w:tc>
        <w:tc>
          <w:tcPr>
            <w:tcW w:w="7632" w:type="dxa"/>
            <w:gridSpan w:val="3"/>
            <w:shd w:val="clear" w:color="auto" w:fill="auto"/>
            <w:vAlign w:val="center"/>
            <w:hideMark/>
          </w:tcPr>
          <w:p w14:paraId="1847FC89" w14:textId="77777777" w:rsidR="006F667C" w:rsidRPr="002B1293" w:rsidRDefault="006F667C" w:rsidP="0038096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tr-TR"/>
              </w:rPr>
            </w:pPr>
            <w:r w:rsidRPr="00380963">
              <w:rPr>
                <w:rFonts w:ascii="Century Gothic" w:eastAsia="Times New Roman" w:hAnsi="Century Gothic" w:cs="Arial"/>
                <w:b/>
                <w:bCs/>
                <w:sz w:val="28"/>
                <w:szCs w:val="20"/>
                <w:lang w:eastAsia="tr-TR"/>
              </w:rPr>
              <w:sym w:font="Symbol" w:char="F0F0"/>
            </w:r>
            <w:r w:rsidRPr="002B129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tr-TR"/>
              </w:rPr>
              <w:t xml:space="preserve">Yıllık Plan Dâhilinde                     </w:t>
            </w:r>
            <w:r w:rsidRPr="00380963">
              <w:rPr>
                <w:rFonts w:ascii="Century Gothic" w:eastAsia="Times New Roman" w:hAnsi="Century Gothic" w:cs="Arial"/>
                <w:b/>
                <w:bCs/>
                <w:sz w:val="28"/>
                <w:szCs w:val="20"/>
                <w:lang w:eastAsia="tr-TR"/>
              </w:rPr>
              <w:sym w:font="Symbol" w:char="F0F0"/>
            </w:r>
            <w:r w:rsidRPr="002B129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tr-TR"/>
              </w:rPr>
              <w:t>Yıllık Plan Haricinde</w:t>
            </w:r>
          </w:p>
        </w:tc>
      </w:tr>
      <w:tr w:rsidR="006F667C" w:rsidRPr="002B1293" w14:paraId="60C4A57A" w14:textId="77777777" w:rsidTr="002B1293">
        <w:trPr>
          <w:trHeight w:val="375"/>
        </w:trPr>
        <w:tc>
          <w:tcPr>
            <w:tcW w:w="9618" w:type="dxa"/>
            <w:gridSpan w:val="5"/>
            <w:shd w:val="clear" w:color="000000" w:fill="FFFFFF"/>
            <w:hideMark/>
          </w:tcPr>
          <w:p w14:paraId="22E25ADD" w14:textId="77777777" w:rsidR="006F667C" w:rsidRPr="002B1293" w:rsidRDefault="006F667C" w:rsidP="002B12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lang w:eastAsia="tr-TR"/>
              </w:rPr>
              <w:t>EĞİTİME KATILANLAR</w:t>
            </w:r>
          </w:p>
        </w:tc>
      </w:tr>
      <w:tr w:rsidR="006F667C" w:rsidRPr="002B1293" w14:paraId="079F2A53" w14:textId="77777777" w:rsidTr="00380963">
        <w:trPr>
          <w:trHeight w:val="499"/>
        </w:trPr>
        <w:tc>
          <w:tcPr>
            <w:tcW w:w="779" w:type="dxa"/>
            <w:shd w:val="clear" w:color="000000" w:fill="FFFFFF"/>
            <w:vAlign w:val="center"/>
            <w:hideMark/>
          </w:tcPr>
          <w:p w14:paraId="730D2750" w14:textId="77777777" w:rsidR="006F667C" w:rsidRPr="002B1293" w:rsidRDefault="006F667C" w:rsidP="002B12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987" w:type="dxa"/>
            <w:gridSpan w:val="2"/>
            <w:shd w:val="clear" w:color="000000" w:fill="FFFFFF"/>
            <w:vAlign w:val="center"/>
            <w:hideMark/>
          </w:tcPr>
          <w:p w14:paraId="5AAA1AC7" w14:textId="77777777" w:rsidR="006F667C" w:rsidRPr="002B1293" w:rsidRDefault="006F667C" w:rsidP="002B12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3180" w:type="dxa"/>
            <w:shd w:val="clear" w:color="000000" w:fill="FFFFFF"/>
            <w:vAlign w:val="center"/>
            <w:hideMark/>
          </w:tcPr>
          <w:p w14:paraId="4AD221BA" w14:textId="77777777" w:rsidR="006F667C" w:rsidRPr="002B1293" w:rsidRDefault="006F667C" w:rsidP="002B12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sz w:val="20"/>
                <w:szCs w:val="20"/>
                <w:lang w:eastAsia="tr-TR"/>
              </w:rPr>
              <w:t>BİRİMİ/ÜNVANI</w:t>
            </w:r>
          </w:p>
        </w:tc>
        <w:tc>
          <w:tcPr>
            <w:tcW w:w="2672" w:type="dxa"/>
            <w:shd w:val="clear" w:color="000000" w:fill="FFFFFF"/>
            <w:vAlign w:val="center"/>
            <w:hideMark/>
          </w:tcPr>
          <w:p w14:paraId="7A64C9D0" w14:textId="77777777" w:rsidR="006F667C" w:rsidRPr="002B1293" w:rsidRDefault="006F667C" w:rsidP="002B129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sz w:val="20"/>
                <w:szCs w:val="20"/>
                <w:lang w:eastAsia="tr-TR"/>
              </w:rPr>
              <w:t>İMZA</w:t>
            </w:r>
          </w:p>
        </w:tc>
      </w:tr>
      <w:tr w:rsidR="006F667C" w:rsidRPr="002B1293" w14:paraId="7331C50F" w14:textId="77777777" w:rsidTr="006F667C">
        <w:trPr>
          <w:trHeight w:val="315"/>
        </w:trPr>
        <w:tc>
          <w:tcPr>
            <w:tcW w:w="779" w:type="dxa"/>
            <w:shd w:val="clear" w:color="auto" w:fill="auto"/>
            <w:hideMark/>
          </w:tcPr>
          <w:p w14:paraId="00276C13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lang w:eastAsia="tr-TR"/>
              </w:rPr>
              <w:t>1</w:t>
            </w:r>
          </w:p>
        </w:tc>
        <w:tc>
          <w:tcPr>
            <w:tcW w:w="2987" w:type="dxa"/>
            <w:gridSpan w:val="2"/>
            <w:shd w:val="clear" w:color="auto" w:fill="auto"/>
            <w:noWrap/>
            <w:vAlign w:val="bottom"/>
          </w:tcPr>
          <w:p w14:paraId="0369D80B" w14:textId="57BAC8A6" w:rsidR="006F667C" w:rsidRPr="002B1293" w:rsidRDefault="006F667C" w:rsidP="00DA7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91C7E3" w14:textId="77777777" w:rsidR="006F667C" w:rsidRPr="002B1293" w:rsidRDefault="006F667C" w:rsidP="00DA7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A2465">
              <w:rPr>
                <w:rFonts w:cs="Calibri"/>
                <w:b/>
              </w:rPr>
              <w:t xml:space="preserve">İşveren </w:t>
            </w:r>
            <w:r>
              <w:rPr>
                <w:rFonts w:cs="Calibri"/>
                <w:b/>
              </w:rPr>
              <w:t>/Okul Müdürü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09ADFF8F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B129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6F667C" w:rsidRPr="002B1293" w14:paraId="6A1C8AEC" w14:textId="77777777" w:rsidTr="006F667C">
        <w:trPr>
          <w:trHeight w:val="315"/>
        </w:trPr>
        <w:tc>
          <w:tcPr>
            <w:tcW w:w="779" w:type="dxa"/>
            <w:shd w:val="clear" w:color="auto" w:fill="auto"/>
            <w:hideMark/>
          </w:tcPr>
          <w:p w14:paraId="5761CA2B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lang w:eastAsia="tr-TR"/>
              </w:rPr>
              <w:t>2</w:t>
            </w:r>
          </w:p>
        </w:tc>
        <w:tc>
          <w:tcPr>
            <w:tcW w:w="2987" w:type="dxa"/>
            <w:gridSpan w:val="2"/>
            <w:shd w:val="clear" w:color="auto" w:fill="auto"/>
          </w:tcPr>
          <w:p w14:paraId="5D95C3A3" w14:textId="33B07C4B" w:rsidR="006F667C" w:rsidRPr="002B1293" w:rsidRDefault="006F667C" w:rsidP="00DA775D">
            <w:pPr>
              <w:spacing w:after="0" w:line="240" w:lineRule="auto"/>
              <w:rPr>
                <w:rFonts w:ascii="Century Gothic" w:eastAsia="Times New Roman" w:hAnsi="Century Gothic" w:cs="Arial"/>
                <w:lang w:eastAsia="tr-TR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7F3342" w14:textId="77777777" w:rsidR="006F667C" w:rsidRPr="002B1293" w:rsidRDefault="006F667C" w:rsidP="00DA77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1A2465">
              <w:rPr>
                <w:rFonts w:cs="Calibri"/>
                <w:b/>
              </w:rPr>
              <w:t xml:space="preserve">İSG-Personel Sorumlu Müd. Yard.  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0BDE4C29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B129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6F667C" w:rsidRPr="002B1293" w14:paraId="56FAFFAA" w14:textId="77777777" w:rsidTr="006F667C">
        <w:trPr>
          <w:trHeight w:val="315"/>
        </w:trPr>
        <w:tc>
          <w:tcPr>
            <w:tcW w:w="779" w:type="dxa"/>
            <w:shd w:val="clear" w:color="auto" w:fill="auto"/>
            <w:hideMark/>
          </w:tcPr>
          <w:p w14:paraId="640A6B41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lang w:eastAsia="tr-TR"/>
              </w:rPr>
              <w:t>3</w:t>
            </w:r>
          </w:p>
        </w:tc>
        <w:tc>
          <w:tcPr>
            <w:tcW w:w="2987" w:type="dxa"/>
            <w:gridSpan w:val="2"/>
            <w:shd w:val="clear" w:color="auto" w:fill="auto"/>
          </w:tcPr>
          <w:p w14:paraId="7EC18F8D" w14:textId="149D29FB" w:rsidR="006F667C" w:rsidRPr="002B1293" w:rsidRDefault="006F667C" w:rsidP="00DA775D">
            <w:pPr>
              <w:spacing w:after="0" w:line="240" w:lineRule="auto"/>
              <w:rPr>
                <w:rFonts w:ascii="Century Gothic" w:eastAsia="Times New Roman" w:hAnsi="Century Gothic" w:cs="Arial"/>
                <w:lang w:eastAsia="tr-TR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AD067D" w14:textId="77777777" w:rsidR="006F667C" w:rsidRPr="002B1293" w:rsidRDefault="006F667C" w:rsidP="00DA7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A2465">
              <w:rPr>
                <w:rFonts w:cs="Calibri"/>
                <w:b/>
              </w:rPr>
              <w:t>Teknik Müdür Yardımcısı (Varsa)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22DEC367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B129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6F667C" w:rsidRPr="002B1293" w14:paraId="552E790D" w14:textId="77777777" w:rsidTr="006F667C">
        <w:trPr>
          <w:trHeight w:val="315"/>
        </w:trPr>
        <w:tc>
          <w:tcPr>
            <w:tcW w:w="779" w:type="dxa"/>
            <w:shd w:val="clear" w:color="auto" w:fill="auto"/>
            <w:hideMark/>
          </w:tcPr>
          <w:p w14:paraId="762EEDE7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lang w:eastAsia="tr-TR"/>
              </w:rPr>
              <w:t>4</w:t>
            </w:r>
          </w:p>
        </w:tc>
        <w:tc>
          <w:tcPr>
            <w:tcW w:w="2987" w:type="dxa"/>
            <w:gridSpan w:val="2"/>
            <w:shd w:val="clear" w:color="auto" w:fill="auto"/>
          </w:tcPr>
          <w:p w14:paraId="0169AC43" w14:textId="6C6048C3" w:rsidR="006F667C" w:rsidRPr="002B1293" w:rsidRDefault="006F667C" w:rsidP="00DA775D">
            <w:pPr>
              <w:spacing w:after="0" w:line="240" w:lineRule="auto"/>
              <w:rPr>
                <w:rFonts w:ascii="Century Gothic" w:eastAsia="Times New Roman" w:hAnsi="Century Gothic" w:cs="Arial"/>
                <w:lang w:eastAsia="tr-TR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224D6" w14:textId="77777777" w:rsidR="006F667C" w:rsidRPr="002B1293" w:rsidRDefault="006F667C" w:rsidP="00DA7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A2465">
              <w:rPr>
                <w:rFonts w:cs="Calibri"/>
                <w:b/>
              </w:rPr>
              <w:t>İş Güvenliği Uzmanı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434BFCCF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B129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6F667C" w:rsidRPr="002B1293" w14:paraId="7D6F44C3" w14:textId="77777777" w:rsidTr="006F667C">
        <w:trPr>
          <w:trHeight w:val="315"/>
        </w:trPr>
        <w:tc>
          <w:tcPr>
            <w:tcW w:w="779" w:type="dxa"/>
            <w:shd w:val="clear" w:color="auto" w:fill="auto"/>
            <w:hideMark/>
          </w:tcPr>
          <w:p w14:paraId="72E6B81E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lang w:eastAsia="tr-TR"/>
              </w:rPr>
              <w:t>5</w:t>
            </w:r>
          </w:p>
        </w:tc>
        <w:tc>
          <w:tcPr>
            <w:tcW w:w="2987" w:type="dxa"/>
            <w:gridSpan w:val="2"/>
            <w:shd w:val="clear" w:color="auto" w:fill="auto"/>
          </w:tcPr>
          <w:p w14:paraId="18325348" w14:textId="44D46517" w:rsidR="006F667C" w:rsidRPr="002B1293" w:rsidRDefault="006F667C" w:rsidP="00DA775D">
            <w:pPr>
              <w:spacing w:after="0" w:line="240" w:lineRule="auto"/>
              <w:rPr>
                <w:rFonts w:ascii="Century Gothic" w:eastAsia="Times New Roman" w:hAnsi="Century Gothic" w:cs="Arial"/>
                <w:lang w:eastAsia="tr-TR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1B8B6" w14:textId="77777777" w:rsidR="006F667C" w:rsidRPr="002B1293" w:rsidRDefault="006F667C" w:rsidP="00DA7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A2465">
              <w:rPr>
                <w:rFonts w:cs="Calibri"/>
                <w:b/>
              </w:rPr>
              <w:t>Teknik İşler Temsilcisi (Fen-Atölye Şefleri, Fizik Kimya Biyoloji Temsilci)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060809DE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B129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6F667C" w:rsidRPr="002B1293" w14:paraId="32B9B416" w14:textId="77777777" w:rsidTr="006F667C">
        <w:trPr>
          <w:trHeight w:val="315"/>
        </w:trPr>
        <w:tc>
          <w:tcPr>
            <w:tcW w:w="779" w:type="dxa"/>
            <w:shd w:val="clear" w:color="auto" w:fill="auto"/>
            <w:hideMark/>
          </w:tcPr>
          <w:p w14:paraId="30ADF91B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lang w:eastAsia="tr-TR"/>
              </w:rPr>
              <w:t>6</w:t>
            </w:r>
          </w:p>
        </w:tc>
        <w:tc>
          <w:tcPr>
            <w:tcW w:w="2987" w:type="dxa"/>
            <w:gridSpan w:val="2"/>
            <w:shd w:val="clear" w:color="auto" w:fill="auto"/>
          </w:tcPr>
          <w:p w14:paraId="1D3A5BD9" w14:textId="2336EDC3" w:rsidR="006F667C" w:rsidRPr="002B1293" w:rsidRDefault="006F667C" w:rsidP="00DA775D">
            <w:pPr>
              <w:spacing w:after="0" w:line="240" w:lineRule="auto"/>
              <w:rPr>
                <w:rFonts w:ascii="Century Gothic" w:eastAsia="Times New Roman" w:hAnsi="Century Gothic" w:cs="Arial"/>
                <w:lang w:eastAsia="tr-TR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E261E8" w14:textId="77777777" w:rsidR="006F667C" w:rsidRPr="002B1293" w:rsidRDefault="006F667C" w:rsidP="00DA7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A2465">
              <w:rPr>
                <w:rFonts w:cs="Calibri"/>
                <w:b/>
              </w:rPr>
              <w:t>Sivil Savunma Kulübü Öğretmeni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21D2E576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B129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6F667C" w:rsidRPr="002B1293" w14:paraId="2FBE3397" w14:textId="77777777" w:rsidTr="006F667C">
        <w:trPr>
          <w:trHeight w:val="315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3E9021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tr-TR"/>
              </w:rPr>
            </w:pPr>
            <w:r w:rsidRPr="002B1293">
              <w:rPr>
                <w:rFonts w:ascii="Century Gothic" w:eastAsia="Times New Roman" w:hAnsi="Century Gothic" w:cs="Arial"/>
                <w:lang w:eastAsia="tr-TR"/>
              </w:rPr>
              <w:t>7</w:t>
            </w: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2BF731" w14:textId="0D4C137B" w:rsidR="006F667C" w:rsidRPr="002B1293" w:rsidRDefault="006F667C" w:rsidP="00DA775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tr-TR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B6C4EF" w14:textId="77777777" w:rsidR="006F667C" w:rsidRPr="002B1293" w:rsidRDefault="006F667C" w:rsidP="00DA7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A2465">
              <w:rPr>
                <w:rFonts w:cs="Calibri"/>
                <w:b/>
              </w:rPr>
              <w:t>Çalışan Temsilcisi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A5CB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B129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6F667C" w:rsidRPr="002B1293" w14:paraId="136677E6" w14:textId="77777777" w:rsidTr="001215E6">
        <w:trPr>
          <w:trHeight w:val="315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2ECE0657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tr-TR"/>
              </w:rPr>
            </w:pP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D61352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tr-TR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AFF0DB" w14:textId="77777777" w:rsidR="006F667C" w:rsidRPr="001A2465" w:rsidRDefault="006F667C" w:rsidP="00DA775D">
            <w:pPr>
              <w:spacing w:after="0" w:line="240" w:lineRule="auto"/>
              <w:rPr>
                <w:rFonts w:cs="Calibri"/>
                <w:b/>
              </w:rPr>
            </w:pPr>
            <w:r w:rsidRPr="001A2465">
              <w:rPr>
                <w:rFonts w:cs="Calibri"/>
                <w:b/>
              </w:rPr>
              <w:t>İşyeri Hekimi (Varsa)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B7C0A6" w14:textId="77777777" w:rsidR="006F667C" w:rsidRPr="002B1293" w:rsidRDefault="006F667C" w:rsidP="00DA7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6"/>
        <w:gridCol w:w="3213"/>
      </w:tblGrid>
      <w:tr w:rsidR="006F667C" w:rsidRPr="00380963" w14:paraId="58DD8139" w14:textId="77777777" w:rsidTr="005D5DAA">
        <w:tc>
          <w:tcPr>
            <w:tcW w:w="6426" w:type="dxa"/>
            <w:shd w:val="clear" w:color="auto" w:fill="auto"/>
          </w:tcPr>
          <w:p w14:paraId="27D25C35" w14:textId="77777777" w:rsidR="006F667C" w:rsidRDefault="006F667C" w:rsidP="00AE79F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lang w:eastAsia="tr-TR"/>
              </w:rPr>
            </w:pPr>
          </w:p>
          <w:p w14:paraId="4C28203D" w14:textId="77777777" w:rsidR="006F667C" w:rsidRPr="00AE79F4" w:rsidRDefault="006F667C" w:rsidP="00AE79F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lang w:eastAsia="tr-TR"/>
              </w:rPr>
            </w:pPr>
            <w:r w:rsidRPr="00AE79F4">
              <w:rPr>
                <w:rFonts w:ascii="Century Gothic" w:eastAsia="Times New Roman" w:hAnsi="Century Gothic" w:cs="Arial"/>
                <w:bCs/>
                <w:lang w:eastAsia="tr-TR"/>
              </w:rPr>
              <w:t>Eğitimi Veren</w:t>
            </w:r>
          </w:p>
          <w:p w14:paraId="3A69ACD6" w14:textId="77777777" w:rsidR="006F667C" w:rsidRPr="00AE79F4" w:rsidRDefault="006F667C" w:rsidP="00C972C9">
            <w:pPr>
              <w:spacing w:after="0" w:line="240" w:lineRule="auto"/>
              <w:rPr>
                <w:rFonts w:ascii="Century Gothic" w:eastAsia="Times New Roman" w:hAnsi="Century Gothic" w:cs="Arial"/>
                <w:bCs/>
                <w:lang w:eastAsia="tr-TR"/>
              </w:rPr>
            </w:pPr>
          </w:p>
        </w:tc>
        <w:tc>
          <w:tcPr>
            <w:tcW w:w="3213" w:type="dxa"/>
            <w:shd w:val="clear" w:color="auto" w:fill="auto"/>
            <w:vAlign w:val="bottom"/>
          </w:tcPr>
          <w:p w14:paraId="03185E12" w14:textId="77777777" w:rsidR="006F667C" w:rsidRPr="00AE79F4" w:rsidRDefault="006F667C" w:rsidP="00C972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tr-TR"/>
              </w:rPr>
            </w:pPr>
            <w:r>
              <w:rPr>
                <w:rFonts w:ascii="Arial" w:eastAsia="Times New Roman" w:hAnsi="Arial" w:cs="Arial"/>
                <w:bCs/>
                <w:lang w:eastAsia="tr-TR"/>
              </w:rPr>
              <w:t xml:space="preserve">               </w:t>
            </w:r>
            <w:r w:rsidRPr="00AE79F4">
              <w:rPr>
                <w:rFonts w:ascii="Arial" w:eastAsia="Times New Roman" w:hAnsi="Arial" w:cs="Arial"/>
                <w:bCs/>
                <w:lang w:eastAsia="tr-TR"/>
              </w:rPr>
              <w:t>Onaylayan</w:t>
            </w:r>
          </w:p>
        </w:tc>
      </w:tr>
      <w:tr w:rsidR="006F667C" w:rsidRPr="00380963" w14:paraId="4606D3BD" w14:textId="77777777" w:rsidTr="005D5DAA">
        <w:tc>
          <w:tcPr>
            <w:tcW w:w="6426" w:type="dxa"/>
            <w:shd w:val="clear" w:color="auto" w:fill="auto"/>
          </w:tcPr>
          <w:p w14:paraId="44B359C0" w14:textId="77777777" w:rsidR="006F667C" w:rsidRDefault="006F667C" w:rsidP="00AE79F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lang w:eastAsia="tr-TR"/>
              </w:rPr>
            </w:pPr>
            <w:r w:rsidRPr="00AE79F4">
              <w:rPr>
                <w:rFonts w:ascii="Century Gothic" w:eastAsia="Times New Roman" w:hAnsi="Century Gothic" w:cs="Arial"/>
                <w:bCs/>
                <w:lang w:eastAsia="tr-TR"/>
              </w:rPr>
              <w:t>İş Güvenliği Uzmanı</w:t>
            </w:r>
          </w:p>
          <w:p w14:paraId="2F86F6C3" w14:textId="77777777" w:rsidR="006F667C" w:rsidRDefault="006F667C" w:rsidP="00AE79F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lang w:eastAsia="tr-TR"/>
              </w:rPr>
            </w:pPr>
          </w:p>
          <w:p w14:paraId="67B572C6" w14:textId="2F52735F" w:rsidR="006F667C" w:rsidRDefault="006F667C" w:rsidP="00AE79F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lang w:eastAsia="tr-TR"/>
              </w:rPr>
            </w:pPr>
          </w:p>
          <w:p w14:paraId="37011143" w14:textId="77777777" w:rsidR="006F667C" w:rsidRDefault="006F667C" w:rsidP="00AE79F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lang w:eastAsia="tr-TR"/>
              </w:rPr>
            </w:pPr>
          </w:p>
          <w:p w14:paraId="3F00106E" w14:textId="77777777" w:rsidR="006F667C" w:rsidRDefault="006F667C" w:rsidP="00AE79F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lang w:eastAsia="tr-TR"/>
              </w:rPr>
            </w:pPr>
          </w:p>
          <w:p w14:paraId="008324AE" w14:textId="77777777" w:rsidR="006F667C" w:rsidRPr="00AE79F4" w:rsidRDefault="006F667C" w:rsidP="00AE79F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lang w:eastAsia="tr-TR"/>
              </w:rPr>
            </w:pPr>
          </w:p>
        </w:tc>
        <w:tc>
          <w:tcPr>
            <w:tcW w:w="3213" w:type="dxa"/>
            <w:shd w:val="clear" w:color="auto" w:fill="auto"/>
          </w:tcPr>
          <w:p w14:paraId="4222DD16" w14:textId="77777777" w:rsidR="006F667C" w:rsidRDefault="006F667C" w:rsidP="00AE79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  <w:r w:rsidRPr="00AE79F4">
              <w:rPr>
                <w:rFonts w:ascii="Arial" w:eastAsia="Times New Roman" w:hAnsi="Arial" w:cs="Arial"/>
                <w:bCs/>
                <w:lang w:eastAsia="tr-TR"/>
              </w:rPr>
              <w:t>İşveren Vekili</w:t>
            </w:r>
          </w:p>
          <w:p w14:paraId="4E885F79" w14:textId="77777777" w:rsidR="006F667C" w:rsidRDefault="006F667C" w:rsidP="00AE79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tr-TR"/>
              </w:rPr>
            </w:pPr>
          </w:p>
          <w:p w14:paraId="60C37906" w14:textId="227B8862" w:rsidR="006F667C" w:rsidRPr="00AE79F4" w:rsidRDefault="006F667C" w:rsidP="006F667C">
            <w:pPr>
              <w:spacing w:after="0" w:line="240" w:lineRule="auto"/>
              <w:rPr>
                <w:rFonts w:ascii="Arial" w:eastAsia="Times New Roman" w:hAnsi="Arial" w:cs="Arial"/>
                <w:bCs/>
                <w:lang w:eastAsia="tr-TR"/>
              </w:rPr>
            </w:pPr>
          </w:p>
        </w:tc>
      </w:tr>
    </w:tbl>
    <w:p w14:paraId="0EF5DD78" w14:textId="77777777" w:rsidR="006F667C" w:rsidRDefault="006F667C" w:rsidP="00A257D7">
      <w:pPr>
        <w:sectPr w:rsidR="006F667C" w:rsidSect="006F667C">
          <w:headerReference w:type="default" r:id="rId8"/>
          <w:pgSz w:w="11906" w:h="16838"/>
          <w:pgMar w:top="1135" w:right="1417" w:bottom="1417" w:left="1417" w:header="708" w:footer="708" w:gutter="0"/>
          <w:pgNumType w:start="1"/>
          <w:cols w:space="708"/>
          <w:docGrid w:linePitch="360"/>
        </w:sectPr>
      </w:pPr>
    </w:p>
    <w:p w14:paraId="093DF5FA" w14:textId="77777777" w:rsidR="006F667C" w:rsidRDefault="006F667C" w:rsidP="00A257D7"/>
    <w:sectPr w:rsidR="006F667C" w:rsidSect="006F667C">
      <w:headerReference w:type="default" r:id="rId9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844A" w14:textId="77777777" w:rsidR="006F667C" w:rsidRDefault="006F667C" w:rsidP="002B1293">
      <w:pPr>
        <w:spacing w:after="0" w:line="240" w:lineRule="auto"/>
      </w:pPr>
      <w:r>
        <w:separator/>
      </w:r>
    </w:p>
  </w:endnote>
  <w:endnote w:type="continuationSeparator" w:id="0">
    <w:p w14:paraId="70DC2B08" w14:textId="77777777" w:rsidR="006F667C" w:rsidRDefault="006F667C" w:rsidP="002B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1FD5" w14:textId="77777777" w:rsidR="006F667C" w:rsidRDefault="006F667C" w:rsidP="002B1293">
      <w:pPr>
        <w:spacing w:after="0" w:line="240" w:lineRule="auto"/>
      </w:pPr>
      <w:r>
        <w:separator/>
      </w:r>
    </w:p>
  </w:footnote>
  <w:footnote w:type="continuationSeparator" w:id="0">
    <w:p w14:paraId="60AE5E46" w14:textId="77777777" w:rsidR="006F667C" w:rsidRDefault="006F667C" w:rsidP="002B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5812"/>
      <w:gridCol w:w="2126"/>
    </w:tblGrid>
    <w:tr w:rsidR="006F667C" w14:paraId="67B6602D" w14:textId="77777777" w:rsidTr="005D5DAA">
      <w:trPr>
        <w:trHeight w:val="1690"/>
      </w:trPr>
      <w:tc>
        <w:tcPr>
          <w:tcW w:w="1985" w:type="dxa"/>
          <w:shd w:val="clear" w:color="auto" w:fill="auto"/>
        </w:tcPr>
        <w:p w14:paraId="48E6C83A" w14:textId="6375E982" w:rsidR="006F667C" w:rsidRPr="00234F0A" w:rsidRDefault="006F667C" w:rsidP="00C972C9">
          <w:pPr>
            <w:jc w:val="center"/>
            <w:rPr>
              <w:rFonts w:ascii="Cambria" w:hAnsi="Cambria"/>
              <w:sz w:val="28"/>
              <w:szCs w:val="28"/>
            </w:rPr>
          </w:pPr>
          <w:r w:rsidRPr="003B7D61">
            <w:rPr>
              <w:noProof/>
            </w:rPr>
            <w:drawing>
              <wp:inline distT="0" distB="0" distL="0" distR="0" wp14:anchorId="30FC4A32" wp14:editId="48CC5F6E">
                <wp:extent cx="971550" cy="990600"/>
                <wp:effectExtent l="0" t="0" r="0" b="0"/>
                <wp:docPr id="3" name="Resim 3" descr="Erasmus Projeleri Akreditasyon Başvuru Sayfas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Erasmus Projeleri Akreditasyon Başvuru Sayfas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589C43EB" w14:textId="23964AA8" w:rsidR="006F667C" w:rsidRDefault="006F667C" w:rsidP="00C972C9">
          <w:pPr>
            <w:jc w:val="center"/>
            <w:rPr>
              <w:rFonts w:ascii="Cambria" w:hAnsi="Cambria"/>
              <w:bCs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</w:rPr>
            <w:t>……………………….</w:t>
          </w:r>
          <w:r>
            <w:rPr>
              <w:rFonts w:ascii="Cambria" w:hAnsi="Cambria"/>
              <w:sz w:val="28"/>
              <w:szCs w:val="28"/>
            </w:rPr>
            <w:t xml:space="preserve"> MÜDÜRLÜĞÜ</w:t>
          </w:r>
          <w:r w:rsidRPr="00BB4C02">
            <w:rPr>
              <w:rFonts w:ascii="Cambria" w:hAnsi="Cambria"/>
              <w:bCs/>
              <w:szCs w:val="28"/>
            </w:rPr>
            <w:t xml:space="preserve"> </w:t>
          </w:r>
          <w:r>
            <w:rPr>
              <w:rFonts w:ascii="Cambria" w:hAnsi="Cambria"/>
              <w:bCs/>
              <w:szCs w:val="28"/>
            </w:rPr>
            <w:t xml:space="preserve">                           </w:t>
          </w:r>
        </w:p>
        <w:p w14:paraId="7DE668F5" w14:textId="77777777" w:rsidR="006F667C" w:rsidRPr="00BB4C02" w:rsidRDefault="006F667C" w:rsidP="00C972C9">
          <w:pPr>
            <w:jc w:val="center"/>
            <w:rPr>
              <w:rFonts w:ascii="Cambria" w:hAnsi="Cambria"/>
              <w:sz w:val="28"/>
              <w:szCs w:val="28"/>
            </w:rPr>
          </w:pPr>
          <w:r w:rsidRPr="002A3CC6">
            <w:rPr>
              <w:rFonts w:ascii="Cambria" w:hAnsi="Cambria"/>
              <w:bCs/>
              <w:sz w:val="20"/>
              <w:szCs w:val="28"/>
            </w:rPr>
            <w:t xml:space="preserve">İSG KURUL </w:t>
          </w:r>
          <w:r>
            <w:rPr>
              <w:rFonts w:ascii="Cambria" w:hAnsi="Cambria"/>
              <w:bCs/>
              <w:sz w:val="20"/>
              <w:szCs w:val="28"/>
            </w:rPr>
            <w:t>ÜYELERİNİN EĞİTİMİ</w:t>
          </w:r>
          <w:r w:rsidRPr="002A3CC6">
            <w:rPr>
              <w:rFonts w:ascii="Cambria" w:hAnsi="Cambria"/>
              <w:bCs/>
              <w:sz w:val="20"/>
              <w:szCs w:val="28"/>
            </w:rPr>
            <w:t xml:space="preserve"> </w:t>
          </w:r>
        </w:p>
      </w:tc>
      <w:tc>
        <w:tcPr>
          <w:tcW w:w="2126" w:type="dxa"/>
          <w:shd w:val="clear" w:color="auto" w:fill="auto"/>
          <w:vAlign w:val="center"/>
        </w:tcPr>
        <w:p w14:paraId="0B557000" w14:textId="1646037F" w:rsidR="006F667C" w:rsidRPr="00234F0A" w:rsidRDefault="006F667C" w:rsidP="00C972C9">
          <w:pPr>
            <w:rPr>
              <w:rFonts w:ascii="Cambria" w:hAnsi="Cambria"/>
              <w:sz w:val="16"/>
              <w:szCs w:val="16"/>
            </w:rPr>
          </w:pPr>
          <w:r w:rsidRPr="003B7D61">
            <w:rPr>
              <w:noProof/>
            </w:rPr>
            <w:drawing>
              <wp:inline distT="0" distB="0" distL="0" distR="0" wp14:anchorId="59B7326F" wp14:editId="535F9E3A">
                <wp:extent cx="1114425" cy="1038225"/>
                <wp:effectExtent l="0" t="0" r="0" b="0"/>
                <wp:docPr id="4" name="Resim 4" descr="Çalışma ve Sosyal Güvenlik Bakanlığı Logo PNG Vector (EPS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Çalışma ve Sosyal Güvenlik Bakanlığı Logo PNG Vector (EPS)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9496AE" w14:textId="77777777" w:rsidR="006F667C" w:rsidRDefault="006F667C">
    <w:pPr>
      <w:pStyle w:val="stbilgi"/>
    </w:pPr>
  </w:p>
  <w:p w14:paraId="1165867A" w14:textId="77777777" w:rsidR="006F667C" w:rsidRDefault="006F66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5812"/>
      <w:gridCol w:w="2126"/>
    </w:tblGrid>
    <w:tr w:rsidR="00C972C9" w14:paraId="3A72D4FE" w14:textId="77777777" w:rsidTr="005D5DAA">
      <w:trPr>
        <w:trHeight w:val="1690"/>
      </w:trPr>
      <w:tc>
        <w:tcPr>
          <w:tcW w:w="1985" w:type="dxa"/>
          <w:shd w:val="clear" w:color="auto" w:fill="auto"/>
        </w:tcPr>
        <w:p w14:paraId="26DC9711" w14:textId="54443E00" w:rsidR="00C972C9" w:rsidRPr="00234F0A" w:rsidRDefault="006F667C" w:rsidP="00C972C9">
          <w:pPr>
            <w:jc w:val="center"/>
            <w:rPr>
              <w:rFonts w:ascii="Cambria" w:hAnsi="Cambria"/>
              <w:sz w:val="28"/>
              <w:szCs w:val="28"/>
            </w:rPr>
          </w:pPr>
          <w:r w:rsidRPr="003B7D61">
            <w:rPr>
              <w:noProof/>
            </w:rPr>
            <w:drawing>
              <wp:inline distT="0" distB="0" distL="0" distR="0" wp14:anchorId="6416B718" wp14:editId="7850F141">
                <wp:extent cx="971550" cy="990600"/>
                <wp:effectExtent l="0" t="0" r="0" b="0"/>
                <wp:docPr id="1" name="Resim 3" descr="Erasmus Projeleri Akreditasyon Başvuru Sayfas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Erasmus Projeleri Akreditasyon Başvuru Sayfas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779C2523" w14:textId="77777777" w:rsidR="00C972C9" w:rsidRDefault="00C914FD" w:rsidP="00C972C9">
          <w:pPr>
            <w:jc w:val="center"/>
            <w:rPr>
              <w:rFonts w:ascii="Cambria" w:hAnsi="Cambria"/>
              <w:bCs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</w:rPr>
            <w:t>«OKUL_ADI»</w:t>
          </w:r>
          <w:r w:rsidR="00C972C9">
            <w:rPr>
              <w:rFonts w:ascii="Cambria" w:hAnsi="Cambria"/>
              <w:sz w:val="28"/>
              <w:szCs w:val="28"/>
            </w:rPr>
            <w:t xml:space="preserve"> MÜDÜRLÜĞÜ</w:t>
          </w:r>
          <w:r w:rsidR="00C972C9" w:rsidRPr="00BB4C02">
            <w:rPr>
              <w:rFonts w:ascii="Cambria" w:hAnsi="Cambria"/>
              <w:bCs/>
              <w:szCs w:val="28"/>
            </w:rPr>
            <w:t xml:space="preserve"> </w:t>
          </w:r>
          <w:r w:rsidR="00C972C9">
            <w:rPr>
              <w:rFonts w:ascii="Cambria" w:hAnsi="Cambria"/>
              <w:bCs/>
              <w:szCs w:val="28"/>
            </w:rPr>
            <w:t xml:space="preserve">                           </w:t>
          </w:r>
        </w:p>
        <w:p w14:paraId="3C49B83C" w14:textId="77777777" w:rsidR="00C972C9" w:rsidRPr="00BB4C02" w:rsidRDefault="00C972C9" w:rsidP="00C972C9">
          <w:pPr>
            <w:jc w:val="center"/>
            <w:rPr>
              <w:rFonts w:ascii="Cambria" w:hAnsi="Cambria"/>
              <w:sz w:val="28"/>
              <w:szCs w:val="28"/>
            </w:rPr>
          </w:pPr>
          <w:r w:rsidRPr="002A3CC6">
            <w:rPr>
              <w:rFonts w:ascii="Cambria" w:hAnsi="Cambria"/>
              <w:bCs/>
              <w:sz w:val="20"/>
              <w:szCs w:val="28"/>
            </w:rPr>
            <w:t xml:space="preserve">İSG KURUL </w:t>
          </w:r>
          <w:r>
            <w:rPr>
              <w:rFonts w:ascii="Cambria" w:hAnsi="Cambria"/>
              <w:bCs/>
              <w:sz w:val="20"/>
              <w:szCs w:val="28"/>
            </w:rPr>
            <w:t>ÜYELERİNİN EĞİTİMİ</w:t>
          </w:r>
          <w:r w:rsidRPr="002A3CC6">
            <w:rPr>
              <w:rFonts w:ascii="Cambria" w:hAnsi="Cambria"/>
              <w:bCs/>
              <w:sz w:val="20"/>
              <w:szCs w:val="28"/>
            </w:rPr>
            <w:t xml:space="preserve"> </w:t>
          </w:r>
        </w:p>
      </w:tc>
      <w:tc>
        <w:tcPr>
          <w:tcW w:w="2126" w:type="dxa"/>
          <w:shd w:val="clear" w:color="auto" w:fill="auto"/>
          <w:vAlign w:val="center"/>
        </w:tcPr>
        <w:p w14:paraId="732DADD6" w14:textId="2C7E7398" w:rsidR="00C972C9" w:rsidRPr="00234F0A" w:rsidRDefault="006F667C" w:rsidP="00C972C9">
          <w:pPr>
            <w:rPr>
              <w:rFonts w:ascii="Cambria" w:hAnsi="Cambria"/>
              <w:sz w:val="16"/>
              <w:szCs w:val="16"/>
            </w:rPr>
          </w:pPr>
          <w:r w:rsidRPr="003B7D61">
            <w:rPr>
              <w:noProof/>
            </w:rPr>
            <w:drawing>
              <wp:inline distT="0" distB="0" distL="0" distR="0" wp14:anchorId="567B0DB3" wp14:editId="0BB4A72F">
                <wp:extent cx="1114425" cy="1038225"/>
                <wp:effectExtent l="0" t="0" r="0" b="0"/>
                <wp:docPr id="2" name="Resim 4" descr="Çalışma ve Sosyal Güvenlik Bakanlığı Logo PNG Vector (EPS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Çalışma ve Sosyal Güvenlik Bakanlığı Logo PNG Vector (EPS)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61DDA0" w14:textId="77777777" w:rsidR="002B1293" w:rsidRDefault="002B1293">
    <w:pPr>
      <w:pStyle w:val="stbilgi"/>
    </w:pPr>
  </w:p>
  <w:p w14:paraId="5F803CA8" w14:textId="77777777" w:rsidR="00C972C9" w:rsidRDefault="00C972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A0C0F31"/>
    <w:multiLevelType w:val="hybridMultilevel"/>
    <w:tmpl w:val="DC9ABEAA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93"/>
    <w:rsid w:val="001215E6"/>
    <w:rsid w:val="001913D4"/>
    <w:rsid w:val="0024392F"/>
    <w:rsid w:val="00286F04"/>
    <w:rsid w:val="002A6446"/>
    <w:rsid w:val="002B1293"/>
    <w:rsid w:val="00303077"/>
    <w:rsid w:val="00380963"/>
    <w:rsid w:val="005258A1"/>
    <w:rsid w:val="005D5DAA"/>
    <w:rsid w:val="00615EB8"/>
    <w:rsid w:val="006F667C"/>
    <w:rsid w:val="00793C5A"/>
    <w:rsid w:val="00921429"/>
    <w:rsid w:val="00A257D7"/>
    <w:rsid w:val="00AE79F4"/>
    <w:rsid w:val="00BE3DC8"/>
    <w:rsid w:val="00C8093E"/>
    <w:rsid w:val="00C914FD"/>
    <w:rsid w:val="00C972C9"/>
    <w:rsid w:val="00D14903"/>
    <w:rsid w:val="00D20B1B"/>
    <w:rsid w:val="00D66974"/>
    <w:rsid w:val="00D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C183F"/>
  <w15:chartTrackingRefBased/>
  <w15:docId w15:val="{DA69E760-C646-4C69-B159-5975AF3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B1293"/>
    <w:pPr>
      <w:ind w:left="720"/>
      <w:contextualSpacing/>
    </w:pPr>
  </w:style>
  <w:style w:type="paragraph" w:styleId="stbilgi">
    <w:name w:val="Üstbilgi"/>
    <w:basedOn w:val="Normal"/>
    <w:link w:val="stbilgiChar"/>
    <w:uiPriority w:val="99"/>
    <w:unhideWhenUsed/>
    <w:rsid w:val="002B1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1293"/>
  </w:style>
  <w:style w:type="paragraph" w:styleId="Altbilgi">
    <w:name w:val="Altbilgi"/>
    <w:basedOn w:val="Normal"/>
    <w:link w:val="AltbilgiChar"/>
    <w:uiPriority w:val="99"/>
    <w:unhideWhenUsed/>
    <w:rsid w:val="002B1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93"/>
  </w:style>
  <w:style w:type="paragraph" w:styleId="BalonMetni">
    <w:name w:val="Balloon Text"/>
    <w:basedOn w:val="Normal"/>
    <w:link w:val="BalonMetniChar"/>
    <w:uiPriority w:val="99"/>
    <w:semiHidden/>
    <w:unhideWhenUsed/>
    <w:rsid w:val="002B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B129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8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E5D9-6736-4495-B3EA-C465B63B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cp:lastModifiedBy>Ismail Asar</cp:lastModifiedBy>
  <cp:revision>1</cp:revision>
  <cp:lastPrinted>2025-05-29T07:44:00Z</cp:lastPrinted>
  <dcterms:created xsi:type="dcterms:W3CDTF">2025-09-15T21:00:00Z</dcterms:created>
  <dcterms:modified xsi:type="dcterms:W3CDTF">2025-09-15T21:02:00Z</dcterms:modified>
</cp:coreProperties>
</file>